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DF4" w:rsidRDefault="00433C6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065520</wp:posOffset>
            </wp:positionH>
            <wp:positionV relativeFrom="paragraph">
              <wp:posOffset>3810</wp:posOffset>
            </wp:positionV>
            <wp:extent cx="1238250" cy="1000125"/>
            <wp:effectExtent l="19050" t="0" r="0" b="0"/>
            <wp:wrapNone/>
            <wp:docPr id="4" name="Picture 2" descr="C:\Documents and Settings\cphillippi\Local Settings\Temporary Internet Files\Content.IE5\ZSHCSQCQ\MP900289170[1]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phillippi\Local Settings\Temporary Internet Files\Content.IE5\ZSHCSQCQ\MP900289170[1]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A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422910</wp:posOffset>
                </wp:positionV>
                <wp:extent cx="3467100" cy="36195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61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alpha val="87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F6C" w:rsidRPr="005A1BA3" w:rsidRDefault="00EA5F6C" w:rsidP="00D22D78">
                            <w:pPr>
                              <w:spacing w:after="0" w:line="240" w:lineRule="auto"/>
                              <w:jc w:val="right"/>
                              <w:rPr>
                                <w:rFonts w:ascii="Bell MT" w:hAnsi="Bell MT"/>
                                <w:b/>
                                <w:sz w:val="36"/>
                                <w:szCs w:val="36"/>
                              </w:rPr>
                            </w:pPr>
                            <w:r w:rsidRPr="005A1BA3">
                              <w:rPr>
                                <w:rFonts w:ascii="Bell MT" w:hAnsi="Bell MT"/>
                                <w:b/>
                                <w:sz w:val="36"/>
                                <w:szCs w:val="36"/>
                              </w:rPr>
                              <w:t>(Serving as YOUTH Lead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1.6pt;margin-top:33.3pt;width:273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" fillcolor="#e36c0a [2409]" stroked="f" strokecolor="#e36c0a [2409]">
                <v:fill color2="#fabf8f [1945]" o:opacity2="57016f" rotate="t" focus="100%" type="gradient"/>
                <v:textbox>
                  <w:txbxContent>
                    <w:p w:rsidR="00EA5F6C" w:rsidRPr="005A1BA3" w:rsidRDefault="00EA5F6C" w:rsidP="00D22D78">
                      <w:pPr>
                        <w:spacing w:after="0" w:line="240" w:lineRule="auto"/>
                        <w:jc w:val="right"/>
                        <w:rPr>
                          <w:rFonts w:ascii="Bell MT" w:hAnsi="Bell MT"/>
                          <w:b/>
                          <w:sz w:val="36"/>
                          <w:szCs w:val="36"/>
                        </w:rPr>
                      </w:pPr>
                      <w:r w:rsidRPr="005A1BA3">
                        <w:rPr>
                          <w:rFonts w:ascii="Bell MT" w:hAnsi="Bell MT"/>
                          <w:b/>
                          <w:sz w:val="36"/>
                          <w:szCs w:val="36"/>
                        </w:rPr>
                        <w:t>(Serving as YOUTH Leaders)</w:t>
                      </w:r>
                    </w:p>
                  </w:txbxContent>
                </v:textbox>
              </v:shape>
            </w:pict>
          </mc:Fallback>
        </mc:AlternateContent>
      </w:r>
      <w:r w:rsidR="00A21AB6">
        <w:rPr>
          <w:rFonts w:ascii="Forte" w:hAnsi="Forte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699135</wp:posOffset>
                </wp:positionV>
                <wp:extent cx="1638300" cy="295275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86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  <a:alpha val="4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5F6C" w:rsidRPr="00024F00" w:rsidRDefault="00EA5F6C" w:rsidP="007A33DE">
                            <w:pPr>
                              <w:jc w:val="right"/>
                              <w:rPr>
                                <w:rFonts w:ascii="Bell MT" w:hAnsi="Bell M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024F00">
                              <w:rPr>
                                <w:rFonts w:ascii="Bell MT" w:hAnsi="Bell MT"/>
                                <w:b/>
                                <w:sz w:val="24"/>
                                <w:szCs w:val="24"/>
                              </w:rPr>
                              <w:t>pplicat</w:t>
                            </w:r>
                            <w:r>
                              <w:rPr>
                                <w:rFonts w:ascii="Bell MT" w:hAnsi="Bell MT"/>
                                <w:b/>
                                <w:sz w:val="24"/>
                                <w:szCs w:val="24"/>
                              </w:rPr>
                              <w:t>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45.6pt;margin-top:55.05pt;width:129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" fillcolor="#fabf8f [1945]" stroked="f" strokecolor="#fabf8f [1945]" strokeweight="3pt">
                <v:fill opacity="56360f" color2="#e36c0a [2409]" o:opacity2="29491f" rotate="t" focus="100%" type="gradient"/>
                <v:shadow color="#7f7f7f [1601]" opacity=".5" offset="1pt"/>
                <v:textbox>
                  <w:txbxContent>
                    <w:p w:rsidR="00EA5F6C" w:rsidRPr="00024F00" w:rsidRDefault="00EA5F6C" w:rsidP="007A33DE">
                      <w:pPr>
                        <w:jc w:val="right"/>
                        <w:rPr>
                          <w:rFonts w:ascii="Bell MT" w:hAnsi="Bell M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/>
                          <w:b/>
                          <w:sz w:val="24"/>
                          <w:szCs w:val="24"/>
                        </w:rPr>
                        <w:t>A</w:t>
                      </w:r>
                      <w:r w:rsidRPr="00024F00">
                        <w:rPr>
                          <w:rFonts w:ascii="Bell MT" w:hAnsi="Bell MT"/>
                          <w:b/>
                          <w:sz w:val="24"/>
                          <w:szCs w:val="24"/>
                        </w:rPr>
                        <w:t>pplicat</w:t>
                      </w:r>
                      <w:r>
                        <w:rPr>
                          <w:rFonts w:ascii="Bell MT" w:hAnsi="Bell MT"/>
                          <w:b/>
                          <w:sz w:val="24"/>
                          <w:szCs w:val="24"/>
                        </w:rPr>
                        <w:t>ion</w:t>
                      </w:r>
                    </w:p>
                  </w:txbxContent>
                </v:textbox>
              </v:shape>
            </w:pict>
          </mc:Fallback>
        </mc:AlternateContent>
      </w:r>
      <w:r w:rsidR="00A21AB6">
        <w:rPr>
          <w:rFonts w:ascii="Forte" w:hAnsi="Forte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3810</wp:posOffset>
                </wp:positionV>
                <wp:extent cx="2762250" cy="485775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85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36C0A">
                                <a:alpha val="64000"/>
                              </a:srgb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  <a:alpha val="86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F6C" w:rsidRPr="00A21AB6" w:rsidRDefault="00EA5F6C" w:rsidP="008E3358">
                            <w:pPr>
                              <w:jc w:val="right"/>
                              <w:rPr>
                                <w:rFonts w:ascii="Bernard MT Condensed" w:hAnsi="Bernard MT Condensed"/>
                                <w:i/>
                                <w:spacing w:val="54"/>
                                <w:position w:val="-6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21AB6">
                              <w:rPr>
                                <w:rFonts w:ascii="Bernard MT Condensed" w:hAnsi="Bernard MT Condensed"/>
                                <w:i/>
                                <w:spacing w:val="54"/>
                                <w:position w:val="-6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aYL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57.1pt;margin-top:.3pt;width:217.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" fillcolor="#e36c0a" stroked="f" strokecolor="#e36c0a [2409]">
                <v:fill opacity="41943f" color2="#e36c0a [2409]" o:opacity2="56360f" rotate="t" focus="100%" type="gradient"/>
                <v:textbox>
                  <w:txbxContent>
                    <w:p w:rsidR="00EA5F6C" w:rsidRPr="00A21AB6" w:rsidRDefault="00EA5F6C" w:rsidP="008E3358">
                      <w:pPr>
                        <w:jc w:val="right"/>
                        <w:rPr>
                          <w:rFonts w:ascii="Bernard MT Condensed" w:hAnsi="Bernard MT Condensed"/>
                          <w:i/>
                          <w:spacing w:val="54"/>
                          <w:position w:val="-6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21AB6">
                        <w:rPr>
                          <w:rFonts w:ascii="Bernard MT Condensed" w:hAnsi="Bernard MT Condensed"/>
                          <w:i/>
                          <w:spacing w:val="54"/>
                          <w:position w:val="-6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aYL    </w:t>
                      </w:r>
                    </w:p>
                  </w:txbxContent>
                </v:textbox>
              </v:shape>
            </w:pict>
          </mc:Fallback>
        </mc:AlternateContent>
      </w:r>
      <w:r w:rsidR="00A21AB6">
        <w:rPr>
          <w:rFonts w:ascii="Forte" w:hAnsi="Forte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7585710</wp:posOffset>
                </wp:positionV>
                <wp:extent cx="1866900" cy="78105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BA3" w:rsidRDefault="005A1BA3" w:rsidP="00562E59">
                            <w:p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aYL Committee</w:t>
                            </w:r>
                          </w:p>
                          <w:p w:rsidR="005A1BA3" w:rsidRDefault="005A1BA3" w:rsidP="00562E59">
                            <w:p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/o Cindy Phillipi</w:t>
                            </w:r>
                          </w:p>
                          <w:p w:rsidR="005A1BA3" w:rsidRDefault="005A1BA3" w:rsidP="00562E59">
                            <w:p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O Box 278</w:t>
                            </w:r>
                          </w:p>
                          <w:p w:rsidR="00EA5F6C" w:rsidRDefault="00EA5F6C" w:rsidP="00562E59">
                            <w:p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riendship, WI  539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73.35pt;margin-top:597.3pt;width:147pt;height:6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" stroked="f">
                <v:textbox>
                  <w:txbxContent>
                    <w:p w:rsidR="005A1BA3" w:rsidRDefault="005A1BA3" w:rsidP="00562E59">
                      <w:p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>SaYL Committee</w:t>
                      </w:r>
                    </w:p>
                    <w:p w:rsidR="005A1BA3" w:rsidRDefault="005A1BA3" w:rsidP="00562E59">
                      <w:p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>c/o Cindy Phillipi</w:t>
                      </w:r>
                    </w:p>
                    <w:p w:rsidR="005A1BA3" w:rsidRDefault="005A1BA3" w:rsidP="00562E59">
                      <w:p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>PO Box 278</w:t>
                      </w:r>
                    </w:p>
                    <w:p w:rsidR="00EA5F6C" w:rsidRDefault="00EA5F6C" w:rsidP="00562E59">
                      <w:p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>Friendship, WI  53934</w:t>
                      </w:r>
                    </w:p>
                  </w:txbxContent>
                </v:textbox>
              </v:shape>
            </w:pict>
          </mc:Fallback>
        </mc:AlternateContent>
      </w:r>
      <w:r w:rsidR="00A21AB6">
        <w:rPr>
          <w:rFonts w:ascii="Forte" w:hAnsi="Fort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194435</wp:posOffset>
                </wp:positionV>
                <wp:extent cx="7315200" cy="8524875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8524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  <a:alpha val="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F6C" w:rsidRPr="00745523" w:rsidRDefault="00EA5F6C" w:rsidP="00745523">
                            <w:pPr>
                              <w:tabs>
                                <w:tab w:val="left" w:pos="360"/>
                                <w:tab w:val="left" w:pos="4320"/>
                                <w:tab w:val="left" w:pos="4500"/>
                                <w:tab w:val="left" w:pos="7380"/>
                                <w:tab w:val="left" w:pos="7560"/>
                                <w:tab w:val="left" w:pos="7740"/>
                                <w:tab w:val="left" w:pos="8550"/>
                                <w:tab w:val="left" w:pos="9090"/>
                                <w:tab w:val="right" w:pos="10260"/>
                              </w:tabs>
                              <w:spacing w:line="240" w:lineRule="auto"/>
                              <w:jc w:val="center"/>
                              <w:rPr>
                                <w:rFonts w:ascii="Bell MT" w:hAnsi="Bell MT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UE</w:t>
                            </w:r>
                            <w:r w:rsidR="005A1BA3">
                              <w:rPr>
                                <w:rFonts w:ascii="Bell MT" w:hAnsi="Bell MT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Bell MT" w:hAnsi="Bell MT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2912">
                              <w:rPr>
                                <w:rFonts w:ascii="Bell MT" w:hAnsi="Bell MT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ovember 30, 201</w:t>
                            </w:r>
                            <w:r w:rsidR="00D818EE">
                              <w:rPr>
                                <w:rFonts w:ascii="Bell MT" w:hAnsi="Bell MT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EA5F6C" w:rsidRPr="00931E80" w:rsidRDefault="00EA5F6C" w:rsidP="00E2697D">
                            <w:pPr>
                              <w:tabs>
                                <w:tab w:val="left" w:pos="360"/>
                                <w:tab w:val="left" w:pos="4320"/>
                                <w:tab w:val="left" w:pos="4500"/>
                                <w:tab w:val="left" w:pos="7380"/>
                                <w:tab w:val="left" w:pos="7560"/>
                                <w:tab w:val="left" w:pos="7740"/>
                                <w:tab w:val="left" w:pos="8550"/>
                                <w:tab w:val="left" w:pos="9090"/>
                                <w:tab w:val="right" w:pos="10260"/>
                              </w:tabs>
                              <w:spacing w:line="240" w:lineRule="auto"/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1E80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astName:__________________________</w:t>
                            </w:r>
                            <w:r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</w:t>
                            </w:r>
                            <w:r w:rsidRPr="00931E80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First:</w:t>
                            </w:r>
                            <w:r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__</w:t>
                            </w:r>
                            <w:r w:rsidRPr="00931E80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M.I.______</w:t>
                            </w:r>
                          </w:p>
                          <w:p w:rsidR="00EA5F6C" w:rsidRPr="00931E80" w:rsidRDefault="00EA5F6C" w:rsidP="00E2697D">
                            <w:p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1E80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ull Address:__________________________________________</w:t>
                            </w:r>
                            <w:r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931E80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:rsidR="00EA5F6C" w:rsidRPr="00931E80" w:rsidRDefault="00EA5F6C" w:rsidP="00E2697D">
                            <w:p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1E80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OB _____/___/___         Gender:  M  F      Ethnicity: Hispanic/Non Hispanic  Race:  _______________</w:t>
                            </w:r>
                          </w:p>
                          <w:p w:rsidR="00EA5F6C" w:rsidRDefault="00EA5F6C" w:rsidP="00B22D62">
                            <w:p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1E80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hone: (____)______-___________   E-Mail:_______</w:t>
                            </w:r>
                            <w:r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</w:t>
                            </w:r>
                            <w:r w:rsidRPr="00931E80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 School:______________________________________</w:t>
                            </w:r>
                            <w:r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___</w:t>
                            </w:r>
                            <w:r w:rsidRPr="00931E80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 Grade:______ GPA (4.0 Scale) _</w:t>
                            </w:r>
                            <w:r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  <w:r w:rsidRPr="00931E80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_      </w:t>
                            </w:r>
                          </w:p>
                          <w:p w:rsidR="00EA5F6C" w:rsidRPr="00931E80" w:rsidRDefault="00EA5F6C" w:rsidP="00B22D62">
                            <w:p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5F6C" w:rsidRPr="00931E80" w:rsidRDefault="00EA5F6C" w:rsidP="00B22D62">
                            <w:p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5F6C" w:rsidRDefault="00EA5F6C" w:rsidP="00431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lease write an essay on why you are interested in becoming a youth representative on the Adams County Board.  In your essay be sure to address the following questions:</w:t>
                            </w:r>
                          </w:p>
                          <w:p w:rsidR="00EA5F6C" w:rsidRPr="004317CD" w:rsidRDefault="00EA5F6C" w:rsidP="004317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317CD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eadership skills you possess that will help you serve your community as a representative on a Committee</w:t>
                            </w:r>
                            <w:r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A5F6C" w:rsidRDefault="00EA5F6C" w:rsidP="004317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1E80"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ow would</w:t>
                            </w:r>
                            <w:r w:rsidRPr="00A21AB6">
                              <w:rPr>
                                <w:rFonts w:ascii="Bell MT" w:hAnsi="Bell MT" w:cs="Arial"/>
                                <w:b/>
                                <w:caps/>
                                <w:color w:val="000000" w:themeColor="text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you</w:t>
                            </w:r>
                            <w:r w:rsidRPr="00931E80"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s a student benefit from serving </w:t>
                            </w:r>
                            <w:r w:rsidR="005A1BA3"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s a representative on the County Board</w:t>
                            </w:r>
                            <w:r w:rsidRPr="00931E80"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EA5F6C" w:rsidRDefault="00EA5F6C" w:rsidP="004317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1E80"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ow would Adams County benefit from your representation/participation?</w:t>
                            </w:r>
                          </w:p>
                          <w:p w:rsidR="00EA5F6C" w:rsidRPr="004317CD" w:rsidRDefault="00EA5F6C" w:rsidP="004317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1E80"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scribe any experience you have working with individuals in a decision-making capacity.</w:t>
                            </w:r>
                          </w:p>
                          <w:p w:rsidR="00EA5F6C" w:rsidRPr="004317CD" w:rsidRDefault="00EA5F6C" w:rsidP="004317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1E80"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hat kind of impact can you make in shaping the future of Adams County?</w:t>
                            </w:r>
                          </w:p>
                          <w:p w:rsidR="00EA5F6C" w:rsidRPr="00697CBD" w:rsidRDefault="00EA5F6C" w:rsidP="00697CBD">
                            <w:p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5F6C" w:rsidRPr="0016287F" w:rsidRDefault="00EA5F6C" w:rsidP="001628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16287F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ank your interest in the following Adams County Board Committees.  </w:t>
                            </w:r>
                          </w:p>
                          <w:p w:rsidR="00EA5F6C" w:rsidRDefault="005A1BA3" w:rsidP="004317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EA5F6C" w:rsidRPr="004317CD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1 being greatest, </w:t>
                            </w:r>
                            <w:r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EA5F6C" w:rsidRPr="004317CD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eing least)   </w:t>
                            </w:r>
                          </w:p>
                          <w:p w:rsidR="005A1BA3" w:rsidRDefault="006563E2" w:rsidP="006563E2">
                            <w:p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ind w:left="720"/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____ </w:t>
                            </w:r>
                            <w:r w:rsidR="00EA5F6C" w:rsidRPr="004317CD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xtension</w:t>
                            </w:r>
                            <w:r w:rsidR="005A1BA3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A5F6C" w:rsidRPr="004317CD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EA5F6C" w:rsidRPr="004317CD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 Parks</w:t>
                            </w:r>
                            <w:r w:rsidR="005A1BA3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A5F6C" w:rsidRPr="00931E80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_ Highway</w:t>
                            </w:r>
                            <w:r w:rsidR="005A1BA3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A5F6C" w:rsidRPr="00931E80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_</w:t>
                            </w:r>
                            <w:r w:rsidR="005A1BA3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A5F6C" w:rsidRPr="00931E80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olid Waste</w:t>
                            </w:r>
                          </w:p>
                          <w:p w:rsidR="005A1BA3" w:rsidRDefault="00EA5F6C" w:rsidP="006563E2">
                            <w:p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ind w:left="720"/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 Planning &amp; Zoning</w:t>
                            </w:r>
                            <w:r w:rsidR="005A1BA3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_____ Land &amp; Water</w:t>
                            </w:r>
                          </w:p>
                          <w:p w:rsidR="00EA5F6C" w:rsidRPr="004317CD" w:rsidRDefault="00EA5F6C" w:rsidP="004317CD">
                            <w:p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5F6C" w:rsidRPr="00697CBD" w:rsidRDefault="00EA5F6C" w:rsidP="00431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697CBD"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ist school and community activities you participate in.   </w:t>
                            </w:r>
                            <w:r w:rsidRPr="00697CBD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EA5F6C" w:rsidRPr="00697CBD" w:rsidRDefault="00EA5F6C" w:rsidP="004317CD">
                            <w:pPr>
                              <w:pStyle w:val="ListParagraph"/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EA5F6C" w:rsidRPr="00697CBD" w:rsidRDefault="00EA5F6C" w:rsidP="00431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697CBD"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f selected, will you be able to serve for (1) one year and commit your time &amp; energy?  (Y  N)</w:t>
                            </w:r>
                          </w:p>
                          <w:p w:rsidR="00EA5F6C" w:rsidRPr="00697CBD" w:rsidRDefault="00EA5F6C" w:rsidP="0016287F">
                            <w:p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EA5F6C" w:rsidRPr="00697CBD" w:rsidRDefault="00EA5F6C" w:rsidP="004317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697CBD"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ist (3) three NON family references</w:t>
                            </w:r>
                            <w:r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amp; include 3 written reference forms from them</w:t>
                            </w:r>
                            <w:r w:rsidRPr="00697CBD"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697CBD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A5F6C" w:rsidRPr="00931E80" w:rsidRDefault="00EA5F6C" w:rsidP="004317CD">
                            <w:pPr>
                              <w:pStyle w:val="ListParagraph"/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EA5F6C" w:rsidRPr="004317CD" w:rsidRDefault="00EA5F6C" w:rsidP="004317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931E80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  <w:r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p>
                          <w:p w:rsidR="00EA5F6C" w:rsidRPr="00931E80" w:rsidRDefault="00EA5F6C" w:rsidP="004317CD">
                            <w:pPr>
                              <w:pStyle w:val="ListParagraph"/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ind w:left="1080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EA5F6C" w:rsidRPr="004317CD" w:rsidRDefault="00EA5F6C" w:rsidP="004317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931E80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  <w:r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p>
                          <w:p w:rsidR="00EA5F6C" w:rsidRPr="004317CD" w:rsidRDefault="00EA5F6C" w:rsidP="004317CD">
                            <w:p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EA5F6C" w:rsidRPr="004317CD" w:rsidRDefault="00EA5F6C" w:rsidP="004317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4317CD">
                              <w:rPr>
                                <w:rFonts w:ascii="Bell MT" w:hAnsi="Bell MT" w:cs="Tahom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_____________________________________</w:t>
                            </w:r>
                          </w:p>
                          <w:p w:rsidR="00EA5F6C" w:rsidRDefault="00EA5F6C" w:rsidP="00562E59">
                            <w:pPr>
                              <w:pStyle w:val="ListParagraph"/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5F6C" w:rsidRPr="00697CBD" w:rsidRDefault="00EA5F6C" w:rsidP="00697CBD">
                            <w:pPr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5F6C" w:rsidRDefault="00EA5F6C" w:rsidP="00562E59">
                            <w:pPr>
                              <w:pStyle w:val="ListParagraph"/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1E80"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nd to: </w:t>
                            </w:r>
                          </w:p>
                          <w:p w:rsidR="00EA5F6C" w:rsidRDefault="00EA5F6C" w:rsidP="004215BB">
                            <w:pPr>
                              <w:pStyle w:val="ListParagraph"/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5F6C" w:rsidRDefault="00EA5F6C" w:rsidP="004215BB">
                            <w:pPr>
                              <w:pStyle w:val="ListParagraph"/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5F6C" w:rsidRDefault="00EA5F6C" w:rsidP="00562E59">
                            <w:pPr>
                              <w:pStyle w:val="ListParagraph"/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5F6C" w:rsidRDefault="00EA5F6C" w:rsidP="00562E59">
                            <w:pPr>
                              <w:pStyle w:val="ListParagraph"/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5F6C" w:rsidRDefault="00EA5F6C" w:rsidP="00562E59">
                            <w:pPr>
                              <w:pStyle w:val="ListParagraph"/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5F6C" w:rsidRDefault="00EA5F6C" w:rsidP="00562E59">
                            <w:pPr>
                              <w:pStyle w:val="ListParagraph"/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5F6C" w:rsidRDefault="00EA5F6C" w:rsidP="00562E59">
                            <w:pPr>
                              <w:pStyle w:val="ListParagraph"/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5F6C" w:rsidRPr="00931E80" w:rsidRDefault="00EA5F6C" w:rsidP="00562E59">
                            <w:pPr>
                              <w:pStyle w:val="ListParagraph"/>
                              <w:tabs>
                                <w:tab w:val="left" w:pos="360"/>
                                <w:tab w:val="left" w:pos="8550"/>
                              </w:tabs>
                              <w:spacing w:after="0" w:line="240" w:lineRule="auto"/>
                              <w:rPr>
                                <w:rFonts w:ascii="Bell MT" w:hAnsi="Bell MT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-.15pt;margin-top:94.05pt;width:8in;height:67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" stroked="f">
                <v:fill opacity="0" color2="#767676" o:opacity2="0" rotate="t" focus="100%" type="gradient"/>
                <v:textbox>
                  <w:txbxContent>
                    <w:p w:rsidR="00EA5F6C" w:rsidRPr="00745523" w:rsidRDefault="00EA5F6C" w:rsidP="00745523">
                      <w:pPr>
                        <w:tabs>
                          <w:tab w:val="left" w:pos="360"/>
                          <w:tab w:val="left" w:pos="4320"/>
                          <w:tab w:val="left" w:pos="4500"/>
                          <w:tab w:val="left" w:pos="7380"/>
                          <w:tab w:val="left" w:pos="7560"/>
                          <w:tab w:val="left" w:pos="7740"/>
                          <w:tab w:val="left" w:pos="8550"/>
                          <w:tab w:val="left" w:pos="9090"/>
                          <w:tab w:val="right" w:pos="10260"/>
                        </w:tabs>
                        <w:spacing w:line="240" w:lineRule="auto"/>
                        <w:jc w:val="center"/>
                        <w:rPr>
                          <w:rFonts w:ascii="Bell MT" w:hAnsi="Bell MT" w:cs="Tahoma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 w:cs="Tahoma"/>
                          <w:b/>
                          <w:color w:val="FF0000"/>
                          <w:sz w:val="24"/>
                          <w:szCs w:val="24"/>
                        </w:rPr>
                        <w:t>DUE</w:t>
                      </w:r>
                      <w:r w:rsidR="005A1BA3">
                        <w:rPr>
                          <w:rFonts w:ascii="Bell MT" w:hAnsi="Bell MT" w:cs="Tahoma"/>
                          <w:b/>
                          <w:color w:val="FF0000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Bell MT" w:hAnsi="Bell MT" w:cs="Tahoma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092912">
                        <w:rPr>
                          <w:rFonts w:ascii="Bell MT" w:hAnsi="Bell MT" w:cs="Tahoma"/>
                          <w:b/>
                          <w:color w:val="FF0000"/>
                          <w:sz w:val="24"/>
                          <w:szCs w:val="24"/>
                        </w:rPr>
                        <w:t>November 30, 201</w:t>
                      </w:r>
                      <w:r w:rsidR="00D818EE">
                        <w:rPr>
                          <w:rFonts w:ascii="Bell MT" w:hAnsi="Bell MT" w:cs="Tahoma"/>
                          <w:b/>
                          <w:color w:val="FF0000"/>
                          <w:sz w:val="24"/>
                          <w:szCs w:val="24"/>
                        </w:rPr>
                        <w:t>6</w:t>
                      </w:r>
                    </w:p>
                    <w:p w:rsidR="00EA5F6C" w:rsidRPr="00931E80" w:rsidRDefault="00EA5F6C" w:rsidP="00E2697D">
                      <w:pPr>
                        <w:tabs>
                          <w:tab w:val="left" w:pos="360"/>
                          <w:tab w:val="left" w:pos="4320"/>
                          <w:tab w:val="left" w:pos="4500"/>
                          <w:tab w:val="left" w:pos="7380"/>
                          <w:tab w:val="left" w:pos="7560"/>
                          <w:tab w:val="left" w:pos="7740"/>
                          <w:tab w:val="left" w:pos="8550"/>
                          <w:tab w:val="left" w:pos="9090"/>
                          <w:tab w:val="right" w:pos="10260"/>
                        </w:tabs>
                        <w:spacing w:line="240" w:lineRule="auto"/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1E80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LastName:__________________________</w:t>
                      </w:r>
                      <w:r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_____</w:t>
                      </w:r>
                      <w:r w:rsidRPr="00931E80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___First:</w:t>
                      </w:r>
                      <w:r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_______</w:t>
                      </w:r>
                      <w:r w:rsidRPr="00931E80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_________________________M.I.______</w:t>
                      </w:r>
                    </w:p>
                    <w:p w:rsidR="00EA5F6C" w:rsidRPr="00931E80" w:rsidRDefault="00EA5F6C" w:rsidP="00E2697D">
                      <w:p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1E80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Full Address:__________________________________________</w:t>
                      </w:r>
                      <w:r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_____________</w:t>
                      </w:r>
                      <w:r w:rsidRPr="00931E80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_______________________</w:t>
                      </w:r>
                    </w:p>
                    <w:p w:rsidR="00EA5F6C" w:rsidRPr="00931E80" w:rsidRDefault="00EA5F6C" w:rsidP="00E2697D">
                      <w:p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1E80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DOB _____/___/___         Gender:  M  F      Ethnicity: Hispanic/Non Hispanic  Race:  _______________</w:t>
                      </w:r>
                    </w:p>
                    <w:p w:rsidR="00EA5F6C" w:rsidRDefault="00EA5F6C" w:rsidP="00B22D62">
                      <w:p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1E80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Phone: (____)______-___________   E-Mail:_______</w:t>
                      </w:r>
                      <w:r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_____________________</w:t>
                      </w:r>
                      <w:r w:rsidRPr="00931E80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________________________ School:______________________________________</w:t>
                      </w:r>
                      <w:r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________</w:t>
                      </w:r>
                      <w:r w:rsidRPr="00931E80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_____ Grade:______ GPA (4.0 Scale) _</w:t>
                      </w:r>
                      <w:r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  <w:r w:rsidRPr="00931E80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__      </w:t>
                      </w:r>
                    </w:p>
                    <w:p w:rsidR="00EA5F6C" w:rsidRPr="00931E80" w:rsidRDefault="00EA5F6C" w:rsidP="00B22D62">
                      <w:p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5F6C" w:rsidRPr="00931E80" w:rsidRDefault="00EA5F6C" w:rsidP="00B22D62">
                      <w:p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5F6C" w:rsidRDefault="00EA5F6C" w:rsidP="00431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Please write an essay on why you are interested in becoming a youth representative on the Adams County Board.  In your essay be sure to address the following questions:</w:t>
                      </w:r>
                    </w:p>
                    <w:p w:rsidR="00EA5F6C" w:rsidRPr="004317CD" w:rsidRDefault="00EA5F6C" w:rsidP="004317C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317CD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Leadership skills you possess that will help you serve your community as a representative on a Committee</w:t>
                      </w:r>
                      <w:r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EA5F6C" w:rsidRDefault="00EA5F6C" w:rsidP="004317C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1E80"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>How would</w:t>
                      </w:r>
                      <w:r w:rsidRPr="00A21AB6">
                        <w:rPr>
                          <w:rFonts w:ascii="Bell MT" w:hAnsi="Bell MT" w:cs="Arial"/>
                          <w:b/>
                          <w:caps/>
                          <w:color w:val="000000" w:themeColor="text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you</w:t>
                      </w:r>
                      <w:r w:rsidRPr="00931E80"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as a student benefit from serving </w:t>
                      </w:r>
                      <w:r w:rsidR="005A1BA3"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>as a representative on the County Board</w:t>
                      </w:r>
                      <w:r w:rsidRPr="00931E80"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</w:p>
                    <w:p w:rsidR="00EA5F6C" w:rsidRDefault="00EA5F6C" w:rsidP="004317C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1E80"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>How would Adams County benefit from your representation/participation?</w:t>
                      </w:r>
                    </w:p>
                    <w:p w:rsidR="00EA5F6C" w:rsidRPr="004317CD" w:rsidRDefault="00EA5F6C" w:rsidP="004317C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1E80"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>Describe any experience you have working with individuals in a decision-making capacity.</w:t>
                      </w:r>
                    </w:p>
                    <w:p w:rsidR="00EA5F6C" w:rsidRPr="004317CD" w:rsidRDefault="00EA5F6C" w:rsidP="004317C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1E80"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>What kind of impact can you make in shaping the future of Adams County?</w:t>
                      </w:r>
                    </w:p>
                    <w:p w:rsidR="00EA5F6C" w:rsidRPr="00697CBD" w:rsidRDefault="00EA5F6C" w:rsidP="00697CBD">
                      <w:p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5F6C" w:rsidRPr="0016287F" w:rsidRDefault="00EA5F6C" w:rsidP="001628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14"/>
                        </w:rPr>
                      </w:pPr>
                      <w:r w:rsidRPr="0016287F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Rank your interest in the following Adams County Board Committees.  </w:t>
                      </w:r>
                    </w:p>
                    <w:p w:rsidR="00EA5F6C" w:rsidRDefault="005A1BA3" w:rsidP="004317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EA5F6C" w:rsidRPr="004317CD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, 1 being greatest, </w:t>
                      </w:r>
                      <w:r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EA5F6C" w:rsidRPr="004317CD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being least)   </w:t>
                      </w:r>
                    </w:p>
                    <w:p w:rsidR="005A1BA3" w:rsidRDefault="006563E2" w:rsidP="006563E2">
                      <w:p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ind w:left="720"/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_____ </w:t>
                      </w:r>
                      <w:r w:rsidR="00EA5F6C" w:rsidRPr="004317CD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Extension</w:t>
                      </w:r>
                      <w:r w:rsidR="005A1BA3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EA5F6C" w:rsidRPr="004317CD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EA5F6C" w:rsidRPr="004317CD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_ Parks</w:t>
                      </w:r>
                      <w:r w:rsidR="005A1BA3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EA5F6C" w:rsidRPr="00931E80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______ Highway</w:t>
                      </w:r>
                      <w:r w:rsidR="005A1BA3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EA5F6C" w:rsidRPr="00931E80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______</w:t>
                      </w:r>
                      <w:r w:rsidR="005A1BA3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EA5F6C" w:rsidRPr="00931E80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Solid Waste</w:t>
                      </w:r>
                    </w:p>
                    <w:p w:rsidR="005A1BA3" w:rsidRDefault="00EA5F6C" w:rsidP="006563E2">
                      <w:p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ind w:left="720"/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_____ Planning &amp; Zoning</w:t>
                      </w:r>
                      <w:r w:rsidR="005A1BA3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_____ Land &amp; Water</w:t>
                      </w:r>
                    </w:p>
                    <w:p w:rsidR="00EA5F6C" w:rsidRPr="004317CD" w:rsidRDefault="00EA5F6C" w:rsidP="004317CD">
                      <w:p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5F6C" w:rsidRPr="00697CBD" w:rsidRDefault="00EA5F6C" w:rsidP="00431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14"/>
                        </w:rPr>
                      </w:pPr>
                      <w:r w:rsidRPr="00697CBD"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List school and community activities you participate in.   </w:t>
                      </w:r>
                      <w:r w:rsidRPr="00697CBD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EA5F6C" w:rsidRPr="00697CBD" w:rsidRDefault="00EA5F6C" w:rsidP="004317CD">
                      <w:pPr>
                        <w:pStyle w:val="ListParagraph"/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EA5F6C" w:rsidRPr="00697CBD" w:rsidRDefault="00EA5F6C" w:rsidP="00431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14"/>
                        </w:rPr>
                      </w:pPr>
                      <w:r w:rsidRPr="00697CBD"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>If selected, will you be able to serve for (1) one year and commit your time &amp; energy?  (Y  N)</w:t>
                      </w:r>
                    </w:p>
                    <w:p w:rsidR="00EA5F6C" w:rsidRPr="00697CBD" w:rsidRDefault="00EA5F6C" w:rsidP="0016287F">
                      <w:p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EA5F6C" w:rsidRPr="00697CBD" w:rsidRDefault="00EA5F6C" w:rsidP="004317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14"/>
                        </w:rPr>
                      </w:pPr>
                      <w:r w:rsidRPr="00697CBD"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>List (3) three NON family references</w:t>
                      </w:r>
                      <w:r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&amp; include 3 written reference forms from them</w:t>
                      </w:r>
                      <w:r w:rsidRPr="00697CBD"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697CBD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A5F6C" w:rsidRPr="00931E80" w:rsidRDefault="00EA5F6C" w:rsidP="004317CD">
                      <w:pPr>
                        <w:pStyle w:val="ListParagraph"/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EA5F6C" w:rsidRPr="004317CD" w:rsidRDefault="00EA5F6C" w:rsidP="004317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14"/>
                        </w:rPr>
                      </w:pPr>
                      <w:r w:rsidRPr="00931E80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_________________________________</w:t>
                      </w:r>
                      <w:r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______________________________</w:t>
                      </w:r>
                    </w:p>
                    <w:p w:rsidR="00EA5F6C" w:rsidRPr="00931E80" w:rsidRDefault="00EA5F6C" w:rsidP="004317CD">
                      <w:pPr>
                        <w:pStyle w:val="ListParagraph"/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ind w:left="1080"/>
                        <w:rPr>
                          <w:rFonts w:ascii="Bell MT" w:hAnsi="Bell MT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EA5F6C" w:rsidRPr="004317CD" w:rsidRDefault="00EA5F6C" w:rsidP="004317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14"/>
                        </w:rPr>
                      </w:pPr>
                      <w:r w:rsidRPr="00931E80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_________________________________</w:t>
                      </w:r>
                      <w:r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______________________________</w:t>
                      </w:r>
                    </w:p>
                    <w:p w:rsidR="00EA5F6C" w:rsidRPr="004317CD" w:rsidRDefault="00EA5F6C" w:rsidP="004317CD">
                      <w:p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EA5F6C" w:rsidRPr="004317CD" w:rsidRDefault="00EA5F6C" w:rsidP="004317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14"/>
                        </w:rPr>
                      </w:pPr>
                      <w:r w:rsidRPr="004317CD">
                        <w:rPr>
                          <w:rFonts w:ascii="Bell MT" w:hAnsi="Bell MT" w:cs="Tahoma"/>
                          <w:b/>
                          <w:color w:val="000000" w:themeColor="text1"/>
                          <w:sz w:val="24"/>
                          <w:szCs w:val="24"/>
                        </w:rPr>
                        <w:t>_______________________________________________________________</w:t>
                      </w:r>
                    </w:p>
                    <w:p w:rsidR="00EA5F6C" w:rsidRDefault="00EA5F6C" w:rsidP="00562E59">
                      <w:pPr>
                        <w:pStyle w:val="ListParagraph"/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5F6C" w:rsidRPr="00697CBD" w:rsidRDefault="00EA5F6C" w:rsidP="00697CBD">
                      <w:pPr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5F6C" w:rsidRDefault="00EA5F6C" w:rsidP="00562E59">
                      <w:pPr>
                        <w:pStyle w:val="ListParagraph"/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1E80"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end to: </w:t>
                      </w:r>
                    </w:p>
                    <w:p w:rsidR="00EA5F6C" w:rsidRDefault="00EA5F6C" w:rsidP="004215BB">
                      <w:pPr>
                        <w:pStyle w:val="ListParagraph"/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5F6C" w:rsidRDefault="00EA5F6C" w:rsidP="004215BB">
                      <w:pPr>
                        <w:pStyle w:val="ListParagraph"/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5F6C" w:rsidRDefault="00EA5F6C" w:rsidP="00562E59">
                      <w:pPr>
                        <w:pStyle w:val="ListParagraph"/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5F6C" w:rsidRDefault="00EA5F6C" w:rsidP="00562E59">
                      <w:pPr>
                        <w:pStyle w:val="ListParagraph"/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5F6C" w:rsidRDefault="00EA5F6C" w:rsidP="00562E59">
                      <w:pPr>
                        <w:pStyle w:val="ListParagraph"/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5F6C" w:rsidRDefault="00EA5F6C" w:rsidP="00562E59">
                      <w:pPr>
                        <w:pStyle w:val="ListParagraph"/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5F6C" w:rsidRDefault="00EA5F6C" w:rsidP="00562E59">
                      <w:pPr>
                        <w:pStyle w:val="ListParagraph"/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5F6C" w:rsidRPr="00931E80" w:rsidRDefault="00EA5F6C" w:rsidP="00562E59">
                      <w:pPr>
                        <w:pStyle w:val="ListParagraph"/>
                        <w:tabs>
                          <w:tab w:val="left" w:pos="360"/>
                          <w:tab w:val="left" w:pos="8550"/>
                        </w:tabs>
                        <w:spacing w:after="0" w:line="240" w:lineRule="auto"/>
                        <w:rPr>
                          <w:rFonts w:ascii="Bell MT" w:hAnsi="Bell MT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1AB6">
        <w:rPr>
          <w:rFonts w:ascii="Forte" w:hAnsi="Forte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9224010</wp:posOffset>
                </wp:positionV>
                <wp:extent cx="4857750" cy="257175"/>
                <wp:effectExtent l="9525" t="9525" r="9525" b="952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6C" w:rsidRPr="003F13DA" w:rsidRDefault="00EA5F6C" w:rsidP="00562E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13DA"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  <w:t xml:space="preserve">A joint venture between the: A-F School District, Adams County </w:t>
                            </w:r>
                            <w:r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  <w:t>Government</w:t>
                            </w:r>
                            <w:r w:rsidRPr="003F13DA">
                              <w:rPr>
                                <w:rFonts w:ascii="Bell MT" w:hAnsi="Bell MT"/>
                                <w:sz w:val="16"/>
                                <w:szCs w:val="16"/>
                              </w:rPr>
                              <w:t>, and UW-Extension</w:t>
                            </w:r>
                          </w:p>
                          <w:p w:rsidR="00EA5F6C" w:rsidRDefault="00EA5F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120.6pt;margin-top:726.3pt;width:382.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" strokecolor="white [3212]">
                <v:textbox>
                  <w:txbxContent>
                    <w:p w:rsidR="00EA5F6C" w:rsidRPr="003F13DA" w:rsidRDefault="00EA5F6C" w:rsidP="00562E59">
                      <w:pPr>
                        <w:rPr>
                          <w:sz w:val="16"/>
                          <w:szCs w:val="16"/>
                        </w:rPr>
                      </w:pPr>
                      <w:r w:rsidRPr="003F13DA">
                        <w:rPr>
                          <w:rFonts w:ascii="Bell MT" w:hAnsi="Bell MT"/>
                          <w:sz w:val="16"/>
                          <w:szCs w:val="16"/>
                        </w:rPr>
                        <w:t xml:space="preserve">A joint venture between the: A-F School District, Adams County </w:t>
                      </w:r>
                      <w:r>
                        <w:rPr>
                          <w:rFonts w:ascii="Bell MT" w:hAnsi="Bell MT"/>
                          <w:sz w:val="16"/>
                          <w:szCs w:val="16"/>
                        </w:rPr>
                        <w:t>Government</w:t>
                      </w:r>
                      <w:r w:rsidRPr="003F13DA">
                        <w:rPr>
                          <w:rFonts w:ascii="Bell MT" w:hAnsi="Bell MT"/>
                          <w:sz w:val="16"/>
                          <w:szCs w:val="16"/>
                        </w:rPr>
                        <w:t>, and UW-Extension</w:t>
                      </w:r>
                    </w:p>
                    <w:p w:rsidR="00EA5F6C" w:rsidRDefault="00EA5F6C"/>
                  </w:txbxContent>
                </v:textbox>
              </v:shape>
            </w:pict>
          </mc:Fallback>
        </mc:AlternateContent>
      </w:r>
      <w:r w:rsidR="00A21AB6">
        <w:rPr>
          <w:rFonts w:ascii="Forte" w:hAnsi="Fort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7204710</wp:posOffset>
                </wp:positionV>
                <wp:extent cx="3790950" cy="1885950"/>
                <wp:effectExtent l="9525" t="9525" r="9525" b="95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885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DE9D9">
                                <a:alpha val="37000"/>
                              </a:srgbClr>
                            </a:gs>
                            <a:gs pos="100000">
                              <a:srgbClr val="FDE9D9">
                                <a:gamma/>
                                <a:tint val="7059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6C" w:rsidRDefault="00EA5F6C" w:rsidP="004A7392">
                            <w:pPr>
                              <w:spacing w:after="0" w:line="240" w:lineRule="auto"/>
                              <w:rPr>
                                <w:rFonts w:ascii="Bell MT" w:hAnsi="Bell MT"/>
                              </w:rPr>
                            </w:pPr>
                            <w:r w:rsidRPr="004A7392">
                              <w:rPr>
                                <w:rFonts w:ascii="Bell MT" w:hAnsi="Bell MT"/>
                                <w:b/>
                                <w:u w:val="single"/>
                              </w:rPr>
                              <w:t>Signature Form:</w:t>
                            </w:r>
                            <w:r w:rsidRPr="004A7392">
                              <w:rPr>
                                <w:rFonts w:ascii="Bell MT" w:hAnsi="Bell MT"/>
                              </w:rPr>
                              <w:t xml:space="preserve">  </w:t>
                            </w:r>
                            <w:r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</w:p>
                          <w:p w:rsidR="00EA5F6C" w:rsidRDefault="00EA5F6C" w:rsidP="004A7392">
                            <w:pPr>
                              <w:spacing w:after="0" w:line="240" w:lineRule="auto"/>
                              <w:rPr>
                                <w:rFonts w:ascii="Bell MT" w:hAnsi="Bell MT"/>
                              </w:rPr>
                            </w:pPr>
                          </w:p>
                          <w:p w:rsidR="00EA5F6C" w:rsidRDefault="00EA5F6C" w:rsidP="004A7392">
                            <w:pPr>
                              <w:spacing w:after="0" w:line="240" w:lineRule="auto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Applicant Signature:  ________________________________</w:t>
                            </w:r>
                          </w:p>
                          <w:p w:rsidR="00EA5F6C" w:rsidRDefault="00EA5F6C" w:rsidP="004A7392">
                            <w:pPr>
                              <w:spacing w:after="0" w:line="240" w:lineRule="auto"/>
                              <w:rPr>
                                <w:rFonts w:ascii="Bell MT" w:hAnsi="Bell MT"/>
                              </w:rPr>
                            </w:pPr>
                          </w:p>
                          <w:p w:rsidR="00EA5F6C" w:rsidRDefault="00EA5F6C" w:rsidP="004A7392">
                            <w:pPr>
                              <w:spacing w:after="0" w:line="240" w:lineRule="auto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Parent/Guardian Signature: __________________________</w:t>
                            </w:r>
                          </w:p>
                          <w:p w:rsidR="00EA5F6C" w:rsidRDefault="00EA5F6C" w:rsidP="004A7392">
                            <w:pPr>
                              <w:spacing w:after="0" w:line="240" w:lineRule="auto"/>
                              <w:rPr>
                                <w:rFonts w:ascii="Bell MT" w:hAnsi="Bell MT"/>
                              </w:rPr>
                            </w:pPr>
                          </w:p>
                          <w:p w:rsidR="00EA5F6C" w:rsidRPr="004A7392" w:rsidRDefault="00EA5F6C" w:rsidP="004A7392">
                            <w:pPr>
                              <w:spacing w:after="0" w:line="240" w:lineRule="auto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(</w:t>
                            </w:r>
                            <w:r w:rsidRPr="004A7392">
                              <w:rPr>
                                <w:rFonts w:ascii="Bell MT" w:hAnsi="Bell MT"/>
                              </w:rPr>
                              <w:t>Y</w:t>
                            </w:r>
                            <w:r>
                              <w:rPr>
                                <w:rFonts w:ascii="Bell MT" w:hAnsi="Bell MT"/>
                              </w:rPr>
                              <w:t xml:space="preserve"> </w:t>
                            </w:r>
                            <w:r w:rsidRPr="004A7392">
                              <w:rPr>
                                <w:rFonts w:ascii="Bell MT" w:hAnsi="Bell MT"/>
                              </w:rPr>
                              <w:t xml:space="preserve"> N</w:t>
                            </w:r>
                            <w:r>
                              <w:rPr>
                                <w:rFonts w:ascii="Bell MT" w:hAnsi="Bell MT"/>
                              </w:rPr>
                              <w:t>)</w:t>
                            </w:r>
                            <w:r w:rsidRPr="004A7392">
                              <w:rPr>
                                <w:rFonts w:ascii="Bell MT" w:hAnsi="Bell MT"/>
                              </w:rPr>
                              <w:t xml:space="preserve"> I grant Adams County the right to </w:t>
                            </w:r>
                            <w:r w:rsidRPr="00697CBD">
                              <w:rPr>
                                <w:rFonts w:ascii="Bell MT" w:hAnsi="Bell MT"/>
                                <w:i/>
                              </w:rPr>
                              <w:t>u</w:t>
                            </w:r>
                            <w:r w:rsidRPr="004A7392">
                              <w:rPr>
                                <w:rFonts w:ascii="Bell MT" w:hAnsi="Bell MT"/>
                              </w:rPr>
                              <w:t>se, publish, and copyright my child’s image</w:t>
                            </w:r>
                            <w:r>
                              <w:rPr>
                                <w:rFonts w:ascii="Bell MT" w:hAnsi="Bell MT"/>
                              </w:rPr>
                              <w:t>, name, address, and phone number</w:t>
                            </w:r>
                            <w:r w:rsidRPr="004A7392">
                              <w:rPr>
                                <w:rFonts w:ascii="Bell MT" w:hAnsi="Bell MT"/>
                              </w:rPr>
                              <w:t xml:space="preserve"> for education programs</w:t>
                            </w:r>
                            <w:r>
                              <w:rPr>
                                <w:rFonts w:ascii="Bell MT" w:hAnsi="Bell MT"/>
                              </w:rPr>
                              <w:t xml:space="preserve">, website and promotion of </w:t>
                            </w:r>
                            <w:r w:rsidRPr="004A7392">
                              <w:rPr>
                                <w:rFonts w:ascii="Bell MT" w:hAnsi="Bell MT"/>
                              </w:rPr>
                              <w:t>County programs.  The county adheres to all Federal &amp; State Laws associated with this 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272.1pt;margin-top:567.3pt;width:298.5pt;height:14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" fillcolor="#fde9d9" strokeweight="1.25pt">
                <v:fill opacity="24248f" color2="#fffdfc" rotate="t" focus="100%" type="gradient"/>
                <v:stroke dashstyle="1 1" endcap="round"/>
                <v:textbox>
                  <w:txbxContent>
                    <w:p w:rsidR="00EA5F6C" w:rsidRDefault="00EA5F6C" w:rsidP="004A7392">
                      <w:pPr>
                        <w:spacing w:after="0" w:line="240" w:lineRule="auto"/>
                        <w:rPr>
                          <w:rFonts w:ascii="Bell MT" w:hAnsi="Bell MT"/>
                        </w:rPr>
                      </w:pPr>
                      <w:r w:rsidRPr="004A7392">
                        <w:rPr>
                          <w:rFonts w:ascii="Bell MT" w:hAnsi="Bell MT"/>
                          <w:b/>
                          <w:u w:val="single"/>
                        </w:rPr>
                        <w:t>Signature Form:</w:t>
                      </w:r>
                      <w:r w:rsidRPr="004A7392">
                        <w:rPr>
                          <w:rFonts w:ascii="Bell MT" w:hAnsi="Bell MT"/>
                        </w:rPr>
                        <w:t xml:space="preserve">  </w:t>
                      </w:r>
                      <w:r>
                        <w:rPr>
                          <w:rFonts w:ascii="Bell MT" w:hAnsi="Bell MT"/>
                        </w:rPr>
                        <w:t xml:space="preserve"> </w:t>
                      </w:r>
                    </w:p>
                    <w:p w:rsidR="00EA5F6C" w:rsidRDefault="00EA5F6C" w:rsidP="004A7392">
                      <w:pPr>
                        <w:spacing w:after="0" w:line="240" w:lineRule="auto"/>
                        <w:rPr>
                          <w:rFonts w:ascii="Bell MT" w:hAnsi="Bell MT"/>
                        </w:rPr>
                      </w:pPr>
                    </w:p>
                    <w:p w:rsidR="00EA5F6C" w:rsidRDefault="00EA5F6C" w:rsidP="004A7392">
                      <w:pPr>
                        <w:spacing w:after="0" w:line="240" w:lineRule="auto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Applicant Signature:  ________________________________</w:t>
                      </w:r>
                    </w:p>
                    <w:p w:rsidR="00EA5F6C" w:rsidRDefault="00EA5F6C" w:rsidP="004A7392">
                      <w:pPr>
                        <w:spacing w:after="0" w:line="240" w:lineRule="auto"/>
                        <w:rPr>
                          <w:rFonts w:ascii="Bell MT" w:hAnsi="Bell MT"/>
                        </w:rPr>
                      </w:pPr>
                    </w:p>
                    <w:p w:rsidR="00EA5F6C" w:rsidRDefault="00EA5F6C" w:rsidP="004A7392">
                      <w:pPr>
                        <w:spacing w:after="0" w:line="240" w:lineRule="auto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Parent/Guardian Signature: __________________________</w:t>
                      </w:r>
                    </w:p>
                    <w:p w:rsidR="00EA5F6C" w:rsidRDefault="00EA5F6C" w:rsidP="004A7392">
                      <w:pPr>
                        <w:spacing w:after="0" w:line="240" w:lineRule="auto"/>
                        <w:rPr>
                          <w:rFonts w:ascii="Bell MT" w:hAnsi="Bell MT"/>
                        </w:rPr>
                      </w:pPr>
                    </w:p>
                    <w:p w:rsidR="00EA5F6C" w:rsidRPr="004A7392" w:rsidRDefault="00EA5F6C" w:rsidP="004A7392">
                      <w:pPr>
                        <w:spacing w:after="0" w:line="240" w:lineRule="auto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>(</w:t>
                      </w:r>
                      <w:r w:rsidRPr="004A7392">
                        <w:rPr>
                          <w:rFonts w:ascii="Bell MT" w:hAnsi="Bell MT"/>
                        </w:rPr>
                        <w:t>Y</w:t>
                      </w:r>
                      <w:r>
                        <w:rPr>
                          <w:rFonts w:ascii="Bell MT" w:hAnsi="Bell MT"/>
                        </w:rPr>
                        <w:t xml:space="preserve"> </w:t>
                      </w:r>
                      <w:r w:rsidRPr="004A7392">
                        <w:rPr>
                          <w:rFonts w:ascii="Bell MT" w:hAnsi="Bell MT"/>
                        </w:rPr>
                        <w:t xml:space="preserve"> N</w:t>
                      </w:r>
                      <w:r>
                        <w:rPr>
                          <w:rFonts w:ascii="Bell MT" w:hAnsi="Bell MT"/>
                        </w:rPr>
                        <w:t>)</w:t>
                      </w:r>
                      <w:r w:rsidRPr="004A7392">
                        <w:rPr>
                          <w:rFonts w:ascii="Bell MT" w:hAnsi="Bell MT"/>
                        </w:rPr>
                        <w:t xml:space="preserve"> I grant Adams County the right to </w:t>
                      </w:r>
                      <w:r w:rsidRPr="00697CBD">
                        <w:rPr>
                          <w:rFonts w:ascii="Bell MT" w:hAnsi="Bell MT"/>
                          <w:i/>
                        </w:rPr>
                        <w:t>u</w:t>
                      </w:r>
                      <w:r w:rsidRPr="004A7392">
                        <w:rPr>
                          <w:rFonts w:ascii="Bell MT" w:hAnsi="Bell MT"/>
                        </w:rPr>
                        <w:t>se, publish, and copyright my child’s image</w:t>
                      </w:r>
                      <w:r>
                        <w:rPr>
                          <w:rFonts w:ascii="Bell MT" w:hAnsi="Bell MT"/>
                        </w:rPr>
                        <w:t>, name, address, and phone number</w:t>
                      </w:r>
                      <w:r w:rsidRPr="004A7392">
                        <w:rPr>
                          <w:rFonts w:ascii="Bell MT" w:hAnsi="Bell MT"/>
                        </w:rPr>
                        <w:t xml:space="preserve"> for education programs</w:t>
                      </w:r>
                      <w:r>
                        <w:rPr>
                          <w:rFonts w:ascii="Bell MT" w:hAnsi="Bell MT"/>
                        </w:rPr>
                        <w:t xml:space="preserve">, website and promotion of </w:t>
                      </w:r>
                      <w:r w:rsidRPr="004A7392">
                        <w:rPr>
                          <w:rFonts w:ascii="Bell MT" w:hAnsi="Bell MT"/>
                        </w:rPr>
                        <w:t>County programs.  The county adheres to all Federal &amp; State Laws associated with this use.</w:t>
                      </w:r>
                    </w:p>
                  </w:txbxContent>
                </v:textbox>
              </v:shape>
            </w:pict>
          </mc:Fallback>
        </mc:AlternateContent>
      </w:r>
      <w:r w:rsidR="00A21AB6">
        <w:rPr>
          <w:rFonts w:ascii="Forte" w:hAnsi="Forte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9395460</wp:posOffset>
                </wp:positionV>
                <wp:extent cx="6705600" cy="438150"/>
                <wp:effectExtent l="9525" t="9525" r="9525" b="952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F6C" w:rsidRDefault="00EA5F6C" w:rsidP="00562E59">
                            <w:pPr>
                              <w:jc w:val="right"/>
                            </w:pPr>
                            <w:r>
                              <w:rPr>
                                <w:rFonts w:ascii="Tahoma" w:eastAsia="Times New Roman" w:hAnsi="Tahoma" w:cs="Tahoma"/>
                                <w:sz w:val="12"/>
                                <w:szCs w:val="18"/>
                              </w:rPr>
                              <w:t xml:space="preserve"> </w:t>
                            </w:r>
                          </w:p>
                          <w:p w:rsidR="00EA5F6C" w:rsidRDefault="00EA5F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42.6pt;margin-top:739.8pt;width:528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" strokecolor="white [3212]">
                <v:textbox>
                  <w:txbxContent>
                    <w:p w:rsidR="00EA5F6C" w:rsidRDefault="00EA5F6C" w:rsidP="00562E59">
                      <w:pPr>
                        <w:jc w:val="right"/>
                      </w:pPr>
                      <w:r>
                        <w:rPr>
                          <w:rFonts w:ascii="Tahoma" w:eastAsia="Times New Roman" w:hAnsi="Tahoma" w:cs="Tahoma"/>
                          <w:sz w:val="12"/>
                          <w:szCs w:val="18"/>
                        </w:rPr>
                        <w:t xml:space="preserve"> </w:t>
                      </w:r>
                    </w:p>
                    <w:p w:rsidR="00EA5F6C" w:rsidRDefault="00EA5F6C"/>
                  </w:txbxContent>
                </v:textbox>
              </v:shape>
            </w:pict>
          </mc:Fallback>
        </mc:AlternateContent>
      </w:r>
    </w:p>
    <w:sectPr w:rsidR="000B6DF4" w:rsidSect="003C588B">
      <w:pgSz w:w="12240" w:h="15840"/>
      <w:pgMar w:top="144" w:right="144" w:bottom="0" w:left="28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F6C" w:rsidRDefault="00EA5F6C" w:rsidP="00B22D62">
      <w:pPr>
        <w:spacing w:after="0" w:line="240" w:lineRule="auto"/>
      </w:pPr>
      <w:r>
        <w:separator/>
      </w:r>
    </w:p>
  </w:endnote>
  <w:endnote w:type="continuationSeparator" w:id="0">
    <w:p w:rsidR="00EA5F6C" w:rsidRDefault="00EA5F6C" w:rsidP="00B2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F6C" w:rsidRDefault="00EA5F6C" w:rsidP="00B22D62">
      <w:pPr>
        <w:spacing w:after="0" w:line="240" w:lineRule="auto"/>
      </w:pPr>
      <w:r>
        <w:separator/>
      </w:r>
    </w:p>
  </w:footnote>
  <w:footnote w:type="continuationSeparator" w:id="0">
    <w:p w:rsidR="00EA5F6C" w:rsidRDefault="00EA5F6C" w:rsidP="00B22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81613"/>
    <w:multiLevelType w:val="hybridMultilevel"/>
    <w:tmpl w:val="49FEE944"/>
    <w:lvl w:ilvl="0" w:tplc="4B1CFA84">
      <w:start w:val="1"/>
      <w:numFmt w:val="decimal"/>
      <w:lvlText w:val="%1."/>
      <w:lvlJc w:val="left"/>
      <w:pPr>
        <w:ind w:left="1080" w:hanging="360"/>
      </w:pPr>
      <w:rPr>
        <w:rFonts w:cs="Tahom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06325B"/>
    <w:multiLevelType w:val="hybridMultilevel"/>
    <w:tmpl w:val="0C743750"/>
    <w:lvl w:ilvl="0" w:tplc="4B1CFA84">
      <w:start w:val="1"/>
      <w:numFmt w:val="decimal"/>
      <w:lvlText w:val="%1."/>
      <w:lvlJc w:val="left"/>
      <w:pPr>
        <w:ind w:left="1080" w:hanging="360"/>
      </w:pPr>
      <w:rPr>
        <w:rFonts w:cs="Tahom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F6C33"/>
    <w:multiLevelType w:val="hybridMultilevel"/>
    <w:tmpl w:val="82D6B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B2472F"/>
    <w:multiLevelType w:val="hybridMultilevel"/>
    <w:tmpl w:val="0628AAD8"/>
    <w:lvl w:ilvl="0" w:tplc="E36C2118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30D94"/>
    <w:multiLevelType w:val="hybridMultilevel"/>
    <w:tmpl w:val="E93667C8"/>
    <w:lvl w:ilvl="0" w:tplc="D5047AAE">
      <w:start w:val="1"/>
      <w:numFmt w:val="decimal"/>
      <w:lvlText w:val="%1)"/>
      <w:lvlJc w:val="left"/>
      <w:pPr>
        <w:ind w:left="63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12CED"/>
    <w:multiLevelType w:val="hybridMultilevel"/>
    <w:tmpl w:val="B6521E10"/>
    <w:lvl w:ilvl="0" w:tplc="7862E174">
      <w:start w:val="1"/>
      <w:numFmt w:val="decimal"/>
      <w:lvlText w:val="(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4F9"/>
    <w:rsid w:val="00024F00"/>
    <w:rsid w:val="00041716"/>
    <w:rsid w:val="00046D47"/>
    <w:rsid w:val="000735C0"/>
    <w:rsid w:val="00077AF5"/>
    <w:rsid w:val="000901DF"/>
    <w:rsid w:val="00092912"/>
    <w:rsid w:val="000B4BF5"/>
    <w:rsid w:val="000B6DF4"/>
    <w:rsid w:val="000C1A54"/>
    <w:rsid w:val="00100024"/>
    <w:rsid w:val="001012EC"/>
    <w:rsid w:val="00107A30"/>
    <w:rsid w:val="00132115"/>
    <w:rsid w:val="0016287F"/>
    <w:rsid w:val="00214800"/>
    <w:rsid w:val="00290E68"/>
    <w:rsid w:val="002A3983"/>
    <w:rsid w:val="002B60ED"/>
    <w:rsid w:val="0031773F"/>
    <w:rsid w:val="00323ABA"/>
    <w:rsid w:val="00326B4D"/>
    <w:rsid w:val="003824E2"/>
    <w:rsid w:val="003848E6"/>
    <w:rsid w:val="00395C4E"/>
    <w:rsid w:val="003A00C8"/>
    <w:rsid w:val="003B5B52"/>
    <w:rsid w:val="003C588B"/>
    <w:rsid w:val="003C607D"/>
    <w:rsid w:val="003F13DA"/>
    <w:rsid w:val="004215BB"/>
    <w:rsid w:val="004317CD"/>
    <w:rsid w:val="00433C6B"/>
    <w:rsid w:val="00462000"/>
    <w:rsid w:val="004854F9"/>
    <w:rsid w:val="00486244"/>
    <w:rsid w:val="004A02D2"/>
    <w:rsid w:val="004A7392"/>
    <w:rsid w:val="005375E4"/>
    <w:rsid w:val="00562284"/>
    <w:rsid w:val="00562E59"/>
    <w:rsid w:val="005817DB"/>
    <w:rsid w:val="005A1BA3"/>
    <w:rsid w:val="00603A22"/>
    <w:rsid w:val="00604C31"/>
    <w:rsid w:val="006204AB"/>
    <w:rsid w:val="00623EA5"/>
    <w:rsid w:val="006312D5"/>
    <w:rsid w:val="006563E2"/>
    <w:rsid w:val="00683C53"/>
    <w:rsid w:val="00697CBD"/>
    <w:rsid w:val="006A3483"/>
    <w:rsid w:val="00720B36"/>
    <w:rsid w:val="0073558D"/>
    <w:rsid w:val="00745523"/>
    <w:rsid w:val="00781ABD"/>
    <w:rsid w:val="007A0C56"/>
    <w:rsid w:val="007A33DE"/>
    <w:rsid w:val="007B3792"/>
    <w:rsid w:val="00852119"/>
    <w:rsid w:val="00865E36"/>
    <w:rsid w:val="008E3358"/>
    <w:rsid w:val="00931E80"/>
    <w:rsid w:val="00950E51"/>
    <w:rsid w:val="00963106"/>
    <w:rsid w:val="00967D9C"/>
    <w:rsid w:val="00983558"/>
    <w:rsid w:val="009A308F"/>
    <w:rsid w:val="009D0164"/>
    <w:rsid w:val="009E5AFE"/>
    <w:rsid w:val="00A21AB6"/>
    <w:rsid w:val="00A5334F"/>
    <w:rsid w:val="00A567FA"/>
    <w:rsid w:val="00AC5447"/>
    <w:rsid w:val="00AE6136"/>
    <w:rsid w:val="00B03C39"/>
    <w:rsid w:val="00B22D62"/>
    <w:rsid w:val="00B359D2"/>
    <w:rsid w:val="00B63AE0"/>
    <w:rsid w:val="00B77B11"/>
    <w:rsid w:val="00B90CBA"/>
    <w:rsid w:val="00BA27E7"/>
    <w:rsid w:val="00BE0707"/>
    <w:rsid w:val="00CA7A1C"/>
    <w:rsid w:val="00CB2DB2"/>
    <w:rsid w:val="00CC57AC"/>
    <w:rsid w:val="00CE3FB9"/>
    <w:rsid w:val="00CF0635"/>
    <w:rsid w:val="00CF5308"/>
    <w:rsid w:val="00D0488F"/>
    <w:rsid w:val="00D22D78"/>
    <w:rsid w:val="00D4696D"/>
    <w:rsid w:val="00D56827"/>
    <w:rsid w:val="00D818EE"/>
    <w:rsid w:val="00D868D6"/>
    <w:rsid w:val="00D86CA3"/>
    <w:rsid w:val="00DC3FA4"/>
    <w:rsid w:val="00DF642A"/>
    <w:rsid w:val="00DF7ABE"/>
    <w:rsid w:val="00E2697D"/>
    <w:rsid w:val="00E516F6"/>
    <w:rsid w:val="00E71953"/>
    <w:rsid w:val="00EA0D7F"/>
    <w:rsid w:val="00EA5F6C"/>
    <w:rsid w:val="00ED4D4A"/>
    <w:rsid w:val="00ED5A50"/>
    <w:rsid w:val="00EF61B9"/>
    <w:rsid w:val="00F543C5"/>
    <w:rsid w:val="00F7103A"/>
    <w:rsid w:val="00F90BD6"/>
    <w:rsid w:val="00FD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e989"/>
      <o:colormenu v:ext="edit" fillcolor="#ffe989" strokecolor="none" shadowcolor="none"/>
    </o:shapedefaults>
    <o:shapelayout v:ext="edit">
      <o:idmap v:ext="edit" data="1"/>
    </o:shapelayout>
  </w:shapeDefaults>
  <w:decimalSymbol w:val="."/>
  <w:listSeparator w:val=","/>
  <w15:docId w15:val="{FB661158-5167-4A03-B5CD-9238F77F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22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D62"/>
  </w:style>
  <w:style w:type="paragraph" w:styleId="Footer">
    <w:name w:val="footer"/>
    <w:basedOn w:val="Normal"/>
    <w:link w:val="FooterChar"/>
    <w:uiPriority w:val="99"/>
    <w:unhideWhenUsed/>
    <w:rsid w:val="00B22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62"/>
  </w:style>
  <w:style w:type="paragraph" w:styleId="ListParagraph">
    <w:name w:val="List Paragraph"/>
    <w:basedOn w:val="Normal"/>
    <w:uiPriority w:val="34"/>
    <w:qFormat/>
    <w:rsid w:val="00B22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7AB8-F1CF-4CAF-9602-5E5D9C56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X Reception</dc:creator>
  <cp:lastModifiedBy>Lynn Dolata</cp:lastModifiedBy>
  <cp:revision>3</cp:revision>
  <cp:lastPrinted>2013-08-13T19:38:00Z</cp:lastPrinted>
  <dcterms:created xsi:type="dcterms:W3CDTF">2015-11-16T22:01:00Z</dcterms:created>
  <dcterms:modified xsi:type="dcterms:W3CDTF">2016-09-21T18:06:00Z</dcterms:modified>
</cp:coreProperties>
</file>